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6F1549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BD7421">
        <w:rPr>
          <w:rFonts w:ascii="Arial" w:hAnsi="Arial" w:cs="Arial"/>
          <w:b/>
          <w:sz w:val="20"/>
          <w:szCs w:val="20"/>
        </w:rPr>
        <w:t>9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626B0">
        <w:rPr>
          <w:rFonts w:ascii="Arial" w:hAnsi="Arial" w:cs="Arial"/>
          <w:b/>
          <w:sz w:val="20"/>
          <w:szCs w:val="20"/>
        </w:rPr>
        <w:t>1</w:t>
      </w:r>
      <w:r w:rsidR="00BD7421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D7421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D74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</w:t>
      </w:r>
      <w:r w:rsidR="006F15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8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,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49E6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BD7421">
        <w:rPr>
          <w:rFonts w:ascii="Arial" w:hAnsi="Arial" w:cs="Arial"/>
          <w:sz w:val="20"/>
          <w:szCs w:val="20"/>
        </w:rPr>
        <w:t>2.510.000,00 (dois milhões e quinhentos e dez mil cruzeiros), para suplementar as seguintes dotações do orçamento vigente:</w:t>
      </w:r>
    </w:p>
    <w:p w:rsidR="00CF49E6" w:rsidRDefault="00CF49E6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474"/>
      </w:tblGrid>
      <w:tr w:rsidR="00CF49E6" w:rsidTr="006F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CF49E6" w:rsidRDefault="00CF49E6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49E6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9E6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F49E6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F49E6" w:rsidRDefault="00CF49E6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Obras e Serviços Municip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uminação e Extensão Públi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e Instalaçõe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BD7421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6F1549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0.000,00</w:t>
            </w:r>
          </w:p>
        </w:tc>
      </w:tr>
    </w:tbl>
    <w:p w:rsidR="00904C88" w:rsidRDefault="00904C8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4C88" w:rsidRDefault="00E57938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A492B">
        <w:rPr>
          <w:rFonts w:ascii="Arial" w:hAnsi="Arial" w:cs="Arial"/>
          <w:sz w:val="20"/>
          <w:szCs w:val="20"/>
        </w:rPr>
        <w:t xml:space="preserve">O crédito aberto no artigo anterior, será </w:t>
      </w:r>
      <w:r w:rsidR="00101D88">
        <w:rPr>
          <w:rFonts w:ascii="Arial" w:hAnsi="Arial" w:cs="Arial"/>
          <w:sz w:val="20"/>
          <w:szCs w:val="20"/>
        </w:rPr>
        <w:t xml:space="preserve">coberto com recursos da redução da dotação do Orçamento vigente e com excesso de arrecadação a verificar neste exercício a saber: </w:t>
      </w:r>
    </w:p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474"/>
      </w:tblGrid>
      <w:tr w:rsidR="00AA492B" w:rsidTr="006F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A492B" w:rsidRDefault="00AA492B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DB5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e Parques e Infant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AA492B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AA492B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101D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sso de arrecad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A492B" w:rsidRDefault="00101D88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DB574C" w:rsidTr="006F1549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DB574C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101D8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B574C" w:rsidRDefault="00101D88" w:rsidP="006F1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0.000,00</w:t>
            </w:r>
          </w:p>
        </w:tc>
      </w:tr>
    </w:tbl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B574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2150">
        <w:rPr>
          <w:rFonts w:ascii="Arial" w:hAnsi="Arial" w:cs="Arial"/>
          <w:sz w:val="20"/>
          <w:szCs w:val="20"/>
        </w:rPr>
        <w:t>1</w:t>
      </w:r>
      <w:r w:rsidR="00101D88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01D88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6F15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6F15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6F1549" w:rsidRDefault="006F1549" w:rsidP="006F15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1549" w:rsidRDefault="006F1549" w:rsidP="006F15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1549" w:rsidRDefault="006F1549" w:rsidP="006F15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F1549" w:rsidRDefault="006F1549" w:rsidP="006F15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30CE"/>
    <w:rsid w:val="000858B7"/>
    <w:rsid w:val="000C6E4E"/>
    <w:rsid w:val="000D6D7F"/>
    <w:rsid w:val="00101D88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6F1549"/>
    <w:rsid w:val="0070617A"/>
    <w:rsid w:val="00734B9B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D7421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C6EBE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C2EEF7"/>
  <w15:docId w15:val="{AC0F8926-868C-4EAA-98FF-A1A51A42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72B2-B7F9-4842-998C-43346A0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7T22:50:00Z</dcterms:created>
  <dcterms:modified xsi:type="dcterms:W3CDTF">2019-05-22T20:43:00Z</dcterms:modified>
</cp:coreProperties>
</file>